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44D80" w14:textId="77777777" w:rsidR="00C533A2" w:rsidRDefault="00C533A2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56314D" w14:textId="77777777" w:rsidR="00C533A2" w:rsidRDefault="00C533A2" w:rsidP="00C533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AF0CB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OGŁOSZENIE O NABORZE </w:t>
      </w: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UZUPEŁNIJĄCYM</w:t>
      </w:r>
    </w:p>
    <w:p w14:paraId="3636F913" w14:textId="0BDDA758" w:rsidR="00C533A2" w:rsidRPr="00AF0CB4" w:rsidRDefault="00C533A2" w:rsidP="00C533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AF0CB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KANDYDATÓW NA RACHMISTRZÓW SPISOWYCH</w:t>
      </w:r>
    </w:p>
    <w:p w14:paraId="75FE18D4" w14:textId="77777777" w:rsidR="00C533A2" w:rsidRPr="00AF0CB4" w:rsidRDefault="00C533A2" w:rsidP="00C533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AF0CB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MIEŚCIE </w:t>
      </w:r>
      <w:r w:rsidRPr="00AF0CB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LIMANOWA</w:t>
      </w:r>
    </w:p>
    <w:p w14:paraId="2241BC83" w14:textId="6302552C" w:rsidR="001A6AE9" w:rsidRPr="00595A3F" w:rsidRDefault="005D111B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</w:t>
      </w:r>
      <w:r w:rsidR="00BC5D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533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 lipca 2021r.</w:t>
      </w:r>
      <w:bookmarkStart w:id="0" w:name="_GoBack"/>
      <w:bookmarkEnd w:id="0"/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72AD7B49" w:rsidR="00524828" w:rsidRPr="00595A3F" w:rsidRDefault="00266E94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n</w:t>
      </w:r>
      <w:r w:rsidR="00C533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ładysław Bieda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533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mieście Limanowa</w:t>
      </w:r>
      <w:r w:rsidR="003A47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głasza otwarty </w:t>
      </w:r>
      <w:r w:rsidR="00C533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konkurencyjny nabór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F78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zupełniający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724C5B1B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przeprowadz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ny w terminie od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do 30 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wrześni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1DAD27A1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C533A2" w:rsidRPr="00C533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 dnia </w:t>
      </w:r>
      <w:r w:rsidR="00C533A2">
        <w:rPr>
          <w:rFonts w:ascii="Arial" w:eastAsia="Times New Roman" w:hAnsi="Arial" w:cs="Arial"/>
          <w:b/>
          <w:sz w:val="20"/>
          <w:szCs w:val="20"/>
          <w:lang w:eastAsia="pl-PL"/>
        </w:rPr>
        <w:t>30 lipca</w:t>
      </w:r>
      <w:r w:rsidR="00C533A2" w:rsidRPr="00C533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1 r. do dnia </w:t>
      </w:r>
      <w:r w:rsidR="00C533A2">
        <w:rPr>
          <w:rFonts w:ascii="Arial" w:eastAsia="Times New Roman" w:hAnsi="Arial" w:cs="Arial"/>
          <w:b/>
          <w:sz w:val="20"/>
          <w:szCs w:val="20"/>
          <w:lang w:eastAsia="pl-PL"/>
        </w:rPr>
        <w:t>4 sierpnia</w:t>
      </w:r>
      <w:r w:rsidR="00C533A2" w:rsidRPr="00C533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1 r.</w:t>
      </w:r>
    </w:p>
    <w:p w14:paraId="3C837517" w14:textId="65423E29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4CAB85D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</w:t>
      </w:r>
      <w:r w:rsidR="00C533A2">
        <w:rPr>
          <w:rFonts w:ascii="Arial" w:eastAsia="Times New Roman" w:hAnsi="Arial" w:cs="Arial"/>
          <w:sz w:val="20"/>
          <w:szCs w:val="20"/>
          <w:lang w:eastAsia="pl-PL"/>
        </w:rPr>
        <w:t>ionego pracownika Urzędu Miasta Limanowa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78936B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62AFE8FE" w:rsidR="001A6AE9" w:rsidRPr="00595A3F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13C8C6A" w:rsidR="00F91E16" w:rsidRPr="00595A3F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1144C35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format pliku </w:t>
      </w:r>
      <w:r w:rsidR="00532529">
        <w:rPr>
          <w:rFonts w:ascii="Arial" w:hAnsi="Arial" w:cs="Arial"/>
          <w:sz w:val="20"/>
          <w:szCs w:val="20"/>
        </w:rPr>
        <w:t>–</w:t>
      </w:r>
      <w:r w:rsidRPr="00595A3F">
        <w:rPr>
          <w:rFonts w:ascii="Arial" w:hAnsi="Arial" w:cs="Arial"/>
          <w:sz w:val="20"/>
          <w:szCs w:val="20"/>
        </w:rPr>
        <w:t xml:space="preserve"> JPG,</w:t>
      </w:r>
    </w:p>
    <w:p w14:paraId="496B7A71" w14:textId="40AA6AD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595A3F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5EB0C6CE" w:rsidR="001A6AE9" w:rsidRPr="00595A3F" w:rsidRDefault="001A6AE9" w:rsidP="00AF4E6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</w:t>
      </w:r>
      <w:r w:rsidR="00AF4E68" w:rsidRPr="00AF4E68">
        <w:t xml:space="preserve"> </w:t>
      </w:r>
      <w:r w:rsidR="00AF4E68" w:rsidRPr="00AF4E68">
        <w:rPr>
          <w:rFonts w:ascii="Arial" w:eastAsia="Times New Roman" w:hAnsi="Arial" w:cs="Arial"/>
          <w:sz w:val="20"/>
          <w:szCs w:val="20"/>
          <w:lang w:eastAsia="pl-PL"/>
        </w:rPr>
        <w:t>w oprogramowanie do przeprowadzenia spisu (interaktywną aplikację formularzową)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25104398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3EC7A6FA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AF4E68">
        <w:rPr>
          <w:rFonts w:ascii="Arial" w:eastAsia="Times New Roman" w:hAnsi="Arial" w:cs="Arial"/>
          <w:sz w:val="20"/>
          <w:szCs w:val="20"/>
          <w:lang w:eastAsia="pl-PL"/>
        </w:rPr>
        <w:t xml:space="preserve">z powodu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zygnacji, zachorowań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będzie zagrożone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>spis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2D99" w14:textId="72C75ACA" w:rsidR="001A6AE9" w:rsidRPr="00595A3F" w:rsidRDefault="005E184D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b/>
        </w:rPr>
        <w:t xml:space="preserve">Przy składaniu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y kandydata na rachmistrza spisowego można skorzystać z </w:t>
      </w:r>
      <w:r w:rsidR="00F362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a </w:t>
      </w:r>
      <w:r w:rsidR="003F05FD" w:rsidRP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ruk do pobrania),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:</w:t>
      </w:r>
    </w:p>
    <w:p w14:paraId="65A91E79" w14:textId="547EF05D" w:rsidR="001A6AE9" w:rsidRPr="00595A3F" w:rsidRDefault="003F05FD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i kontaktow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0A18BEDC"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FC5D8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BE44B6" w14:textId="24D8064A" w:rsidR="00C8095B" w:rsidRPr="00595A3F" w:rsidRDefault="00FC5D80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świadczenie o:</w:t>
      </w:r>
    </w:p>
    <w:p w14:paraId="2E150A40" w14:textId="308F430D" w:rsidR="00C8095B" w:rsidRPr="00595A3F" w:rsidRDefault="00F36272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byciu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skazan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awomocnym wyrokiem za umyślne przestępstwa lub umyślne przestępstwa skarbowe;</w:t>
      </w:r>
    </w:p>
    <w:p w14:paraId="7836F650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14:paraId="29B4AF12" w14:textId="45FC37CA" w:rsidR="00C8095B" w:rsidRPr="00F36272" w:rsidRDefault="00C8095B" w:rsidP="00686A4F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14:paraId="4329BCA5" w14:textId="4A3B7333" w:rsidR="00C8095B" w:rsidRPr="00595A3F" w:rsidRDefault="00440498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Składanie ofert:</w:t>
      </w:r>
    </w:p>
    <w:p w14:paraId="05205D50" w14:textId="5EF3ADB2"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C533A2">
        <w:rPr>
          <w:rFonts w:ascii="Arial" w:eastAsia="Times New Roman" w:hAnsi="Arial" w:cs="Arial"/>
          <w:bCs/>
          <w:sz w:val="20"/>
          <w:szCs w:val="20"/>
          <w:lang w:eastAsia="pl-PL"/>
        </w:rPr>
        <w:t>siedzibie U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ędu </w:t>
      </w:r>
      <w:r w:rsidR="00C533A2">
        <w:rPr>
          <w:rFonts w:ascii="Arial" w:eastAsia="Times New Roman" w:hAnsi="Arial" w:cs="Arial"/>
          <w:bCs/>
          <w:sz w:val="20"/>
          <w:szCs w:val="20"/>
          <w:lang w:eastAsia="pl-PL"/>
        </w:rPr>
        <w:t>Miasta Limanowa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za pośrednictwem: poczty elektronicznej na skrzynkę e-mailową urzędu</w:t>
      </w:r>
      <w:r w:rsidR="00C533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hyperlink r:id="rId8" w:history="1">
        <w:r w:rsidR="00C533A2" w:rsidRPr="00E764CA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sekretariat@miastolimanowa.pl</w:t>
        </w:r>
      </w:hyperlink>
      <w:r w:rsidR="00C533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,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1EDAD58A" w14:textId="535C8EBF"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77F52336"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urzędzie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65BF3A3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431538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2A48935" w:rsidR="001A6AE9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390BC080" w:rsidR="0027464A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Więcej informacji na temat spisu można 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znaleźć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9" w:tgtFrame="_blank" w:history="1"/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oraz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533A2">
        <w:rPr>
          <w:rFonts w:ascii="Arial" w:eastAsia="Times New Roman" w:hAnsi="Arial" w:cs="Arial"/>
          <w:sz w:val="20"/>
          <w:szCs w:val="20"/>
          <w:lang w:eastAsia="pl-PL"/>
        </w:rPr>
        <w:t>Mieście Limanowa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– nr tel.: </w:t>
      </w:r>
      <w:r w:rsidR="00C533A2">
        <w:rPr>
          <w:rFonts w:ascii="Arial" w:eastAsia="Times New Roman" w:hAnsi="Arial" w:cs="Arial"/>
          <w:sz w:val="20"/>
          <w:szCs w:val="20"/>
          <w:lang w:eastAsia="pl-PL"/>
        </w:rPr>
        <w:t>18 337 20 54 wew. 179 lub 137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noBreakHyphen/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ail: </w:t>
      </w:r>
      <w:hyperlink r:id="rId10" w:history="1">
        <w:r w:rsidR="00C533A2" w:rsidRPr="00E764CA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dominik@miastolimanowa.pl</w:t>
        </w:r>
      </w:hyperlink>
      <w:r w:rsidR="00C533A2">
        <w:rPr>
          <w:rFonts w:ascii="Arial" w:eastAsia="Times New Roman" w:hAnsi="Arial" w:cs="Arial"/>
          <w:sz w:val="20"/>
          <w:szCs w:val="20"/>
          <w:lang w:eastAsia="pl-PL"/>
        </w:rPr>
        <w:t xml:space="preserve">  lub </w:t>
      </w:r>
      <w:hyperlink r:id="rId11" w:history="1">
        <w:r w:rsidR="00C533A2" w:rsidRPr="00E764CA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dwilczek@miastolimanowa.pl</w:t>
        </w:r>
      </w:hyperlink>
      <w:r w:rsidR="00C533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7777777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Default="001A6AE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14:paraId="1C31ADE0" w14:textId="6815B1DE" w:rsidR="00595A3F" w:rsidRDefault="00376D97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Burmistrz</w:t>
      </w:r>
      <w:r w:rsidR="00DA0571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Miasta</w:t>
      </w:r>
      <w:r w:rsidR="00C533A2">
        <w:rPr>
          <w:rFonts w:ascii="Arial" w:eastAsia="Times New Roman" w:hAnsi="Arial" w:cs="Arial"/>
          <w:sz w:val="20"/>
          <w:szCs w:val="20"/>
          <w:lang w:eastAsia="pl-PL"/>
        </w:rPr>
        <w:t xml:space="preserve"> Limanowa</w:t>
      </w:r>
    </w:p>
    <w:p w14:paraId="2355760E" w14:textId="77777777" w:rsidR="00C533A2" w:rsidRDefault="00C533A2" w:rsidP="005208E0">
      <w:pPr>
        <w:spacing w:before="24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9EB9D9" w14:textId="77777777" w:rsidR="00C533A2" w:rsidRDefault="00C533A2" w:rsidP="005208E0">
      <w:pPr>
        <w:spacing w:before="24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D6A99" w14:textId="38E82844" w:rsidR="00D6492D" w:rsidRDefault="00376D97" w:rsidP="005208E0">
      <w:pPr>
        <w:spacing w:before="24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</w:p>
    <w:p w14:paraId="75DE03D1" w14:textId="77777777" w:rsidR="00595A3F" w:rsidRDefault="00595A3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4C8D9B" w14:textId="77777777" w:rsidR="00C533A2" w:rsidRDefault="00C533A2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E129A3" w14:textId="77777777" w:rsidR="00C533A2" w:rsidRDefault="00C533A2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06F9C6" w14:textId="77777777" w:rsidR="00C533A2" w:rsidRDefault="00C533A2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A91D88" w14:textId="77777777" w:rsidR="00C533A2" w:rsidRDefault="00C533A2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DEED3B" w14:textId="77777777" w:rsidR="00C533A2" w:rsidRDefault="00C533A2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3FCFF8" w14:textId="77777777" w:rsidR="00C533A2" w:rsidRDefault="00C533A2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1A2746" w14:textId="77777777" w:rsidR="00C533A2" w:rsidRDefault="00C533A2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617B86" w14:textId="77777777" w:rsidR="00C533A2" w:rsidRDefault="00C533A2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CCAE61" w14:textId="77777777" w:rsidR="00C533A2" w:rsidRDefault="00C533A2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4A8BE4" w14:textId="77777777" w:rsidR="00C533A2" w:rsidRDefault="00C533A2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7777777"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5D8F7845" w14:textId="081CDF1D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C533A2">
              <w:rPr>
                <w:rFonts w:ascii="Arial" w:eastAsia="Times New Roman" w:hAnsi="Arial" w:cs="Arial"/>
                <w:color w:val="000000" w:themeColor="text1"/>
              </w:rPr>
              <w:t xml:space="preserve">w mieście Limanowa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(dane GKS).</w:t>
            </w:r>
          </w:p>
          <w:p w14:paraId="6405DCFC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00246E36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C533A2">
              <w:rPr>
                <w:rFonts w:ascii="Arial" w:eastAsia="Times New Roman" w:hAnsi="Arial" w:cs="Arial"/>
                <w:color w:val="222222"/>
              </w:rPr>
              <w:t>Urząd Miasta Limanowa, ul. Jana Pawła II 9, 34-600 Limanowa</w:t>
            </w:r>
            <w:r w:rsidRPr="005208E0">
              <w:rPr>
                <w:rFonts w:ascii="Arial" w:eastAsia="Times New Roman" w:hAnsi="Arial" w:cs="Arial"/>
                <w:color w:val="222222"/>
              </w:rPr>
              <w:t>,</w:t>
            </w:r>
          </w:p>
          <w:p w14:paraId="3A5B5E79" w14:textId="1ACBD4B1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 xml:space="preserve">l: </w:t>
            </w:r>
            <w:hyperlink r:id="rId12" w:history="1">
              <w:r w:rsidR="00C533A2" w:rsidRPr="00E764CA">
                <w:rPr>
                  <w:rStyle w:val="Hipercze"/>
                  <w:rFonts w:ascii="Arial" w:hAnsi="Arial" w:cs="Arial"/>
                </w:rPr>
                <w:t>iod@miastolimanowa.pl</w:t>
              </w:r>
            </w:hyperlink>
            <w:r w:rsidR="00C533A2">
              <w:rPr>
                <w:rFonts w:ascii="Arial" w:hAnsi="Arial" w:cs="Arial"/>
              </w:rPr>
              <w:t xml:space="preserve"> </w:t>
            </w:r>
          </w:p>
          <w:p w14:paraId="5E4422FF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13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lastRenderedPageBreak/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 w:rsidSect="00C533A2">
      <w:headerReference w:type="default" r:id="rId14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D252D" w14:textId="77777777" w:rsidR="002C17BD" w:rsidRDefault="002C17BD" w:rsidP="00C533A2">
      <w:pPr>
        <w:spacing w:after="0" w:line="240" w:lineRule="auto"/>
      </w:pPr>
      <w:r>
        <w:separator/>
      </w:r>
    </w:p>
  </w:endnote>
  <w:endnote w:type="continuationSeparator" w:id="0">
    <w:p w14:paraId="14234C32" w14:textId="77777777" w:rsidR="002C17BD" w:rsidRDefault="002C17BD" w:rsidP="00C5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A5D19" w14:textId="77777777" w:rsidR="002C17BD" w:rsidRDefault="002C17BD" w:rsidP="00C533A2">
      <w:pPr>
        <w:spacing w:after="0" w:line="240" w:lineRule="auto"/>
      </w:pPr>
      <w:r>
        <w:separator/>
      </w:r>
    </w:p>
  </w:footnote>
  <w:footnote w:type="continuationSeparator" w:id="0">
    <w:p w14:paraId="7E768230" w14:textId="77777777" w:rsidR="002C17BD" w:rsidRDefault="002C17BD" w:rsidP="00C5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F879E" w14:textId="0DDFDD8F" w:rsidR="00C533A2" w:rsidRDefault="00C533A2">
    <w:pPr>
      <w:pStyle w:val="Nagwek"/>
    </w:pPr>
    <w:r w:rsidRPr="00C533A2">
      <w:rPr>
        <w:noProof/>
        <w:lang w:eastAsia="pl-PL"/>
      </w:rPr>
      <w:drawing>
        <wp:inline distT="0" distB="0" distL="0" distR="0" wp14:anchorId="75CE1A74" wp14:editId="0AFA2D30">
          <wp:extent cx="5760720" cy="1539630"/>
          <wp:effectExtent l="0" t="0" r="0" b="3810"/>
          <wp:docPr id="6" name="Obraz 6" descr="C:\Users\adominik\Desktop\NSP\Rachmistrzowie_nabór_uzupełniający\nabory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minik\Desktop\NSP\Rachmistrzowie_nabór_uzupełniający\nabory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3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905F3" w14:textId="77777777" w:rsidR="00C533A2" w:rsidRDefault="00C533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4D1B"/>
    <w:rsid w:val="002C17BD"/>
    <w:rsid w:val="002D690B"/>
    <w:rsid w:val="00376D97"/>
    <w:rsid w:val="0039505B"/>
    <w:rsid w:val="003A2163"/>
    <w:rsid w:val="003A4793"/>
    <w:rsid w:val="003E2FE3"/>
    <w:rsid w:val="003F05FD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32529"/>
    <w:rsid w:val="00541FCD"/>
    <w:rsid w:val="00575089"/>
    <w:rsid w:val="00584D36"/>
    <w:rsid w:val="00595A3F"/>
    <w:rsid w:val="005A22D6"/>
    <w:rsid w:val="005C5792"/>
    <w:rsid w:val="005C73E1"/>
    <w:rsid w:val="005D0163"/>
    <w:rsid w:val="005D111B"/>
    <w:rsid w:val="005E184D"/>
    <w:rsid w:val="00605688"/>
    <w:rsid w:val="00626821"/>
    <w:rsid w:val="00644BEA"/>
    <w:rsid w:val="006610FF"/>
    <w:rsid w:val="00662C49"/>
    <w:rsid w:val="006635A6"/>
    <w:rsid w:val="00681F97"/>
    <w:rsid w:val="00686A4F"/>
    <w:rsid w:val="006960F3"/>
    <w:rsid w:val="006B3E5F"/>
    <w:rsid w:val="006B4C09"/>
    <w:rsid w:val="006B7C4C"/>
    <w:rsid w:val="007019D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9F78C4"/>
    <w:rsid w:val="00A07940"/>
    <w:rsid w:val="00A1125A"/>
    <w:rsid w:val="00A45B13"/>
    <w:rsid w:val="00A6622A"/>
    <w:rsid w:val="00AA0542"/>
    <w:rsid w:val="00AB400E"/>
    <w:rsid w:val="00AB6B2A"/>
    <w:rsid w:val="00AC615C"/>
    <w:rsid w:val="00AC7CA9"/>
    <w:rsid w:val="00AD06B8"/>
    <w:rsid w:val="00AF4E6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C5DD5"/>
    <w:rsid w:val="00BE43BB"/>
    <w:rsid w:val="00BE7B3F"/>
    <w:rsid w:val="00BF0B75"/>
    <w:rsid w:val="00BF1379"/>
    <w:rsid w:val="00C32EDE"/>
    <w:rsid w:val="00C43B9D"/>
    <w:rsid w:val="00C533A2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36272"/>
    <w:rsid w:val="00F51094"/>
    <w:rsid w:val="00F67CB1"/>
    <w:rsid w:val="00F70AEF"/>
    <w:rsid w:val="00F71696"/>
    <w:rsid w:val="00F91E16"/>
    <w:rsid w:val="00FA4446"/>
    <w:rsid w:val="00FC5D8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5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3A2"/>
  </w:style>
  <w:style w:type="paragraph" w:styleId="Stopka">
    <w:name w:val="footer"/>
    <w:basedOn w:val="Normalny"/>
    <w:link w:val="StopkaZnak"/>
    <w:uiPriority w:val="99"/>
    <w:unhideWhenUsed/>
    <w:rsid w:val="00C5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astolimanowa.pl" TargetMode="External"/><Relationship Id="rId13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astoliman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ilczek@miastoliman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ominik@miastoliman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7F6D-5415-4CE0-B3AE-7A88F697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2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gnieszka Dominik</cp:lastModifiedBy>
  <cp:revision>15</cp:revision>
  <dcterms:created xsi:type="dcterms:W3CDTF">2021-01-28T21:50:00Z</dcterms:created>
  <dcterms:modified xsi:type="dcterms:W3CDTF">2021-07-29T10:50:00Z</dcterms:modified>
</cp:coreProperties>
</file>